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B1" w:rsidRDefault="00D101B1" w:rsidP="00D101B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ни-центр   « Еркетай»  при КГУ петровская основная школа</w:t>
      </w:r>
    </w:p>
    <w:p w:rsidR="00D101B1" w:rsidRPr="00C23509" w:rsidRDefault="00D101B1" w:rsidP="00D101B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дыктауского района.</w:t>
      </w:r>
    </w:p>
    <w:p w:rsidR="00D101B1" w:rsidRPr="00100679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  <w:lang w:val="kk-KZ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Pr="00100679" w:rsidRDefault="00D101B1" w:rsidP="00D101B1">
      <w:pPr>
        <w:pStyle w:val="a3"/>
        <w:shd w:val="clear" w:color="auto" w:fill="FFFFFF"/>
        <w:tabs>
          <w:tab w:val="left" w:pos="2610"/>
        </w:tabs>
        <w:spacing w:before="150" w:beforeAutospacing="0" w:after="180" w:afterAutospacing="0"/>
        <w:jc w:val="center"/>
        <w:rPr>
          <w:rStyle w:val="a6"/>
          <w:color w:val="111111"/>
          <w:sz w:val="56"/>
          <w:szCs w:val="56"/>
        </w:rPr>
      </w:pPr>
      <w:r w:rsidRPr="00100679">
        <w:rPr>
          <w:rStyle w:val="a6"/>
          <w:color w:val="111111"/>
          <w:sz w:val="56"/>
          <w:szCs w:val="56"/>
        </w:rPr>
        <w:t>Утренник</w:t>
      </w:r>
      <w:r>
        <w:rPr>
          <w:rStyle w:val="a6"/>
          <w:color w:val="111111"/>
          <w:sz w:val="56"/>
          <w:szCs w:val="56"/>
        </w:rPr>
        <w:t xml:space="preserve"> в средней </w:t>
      </w:r>
      <w:proofErr w:type="gramStart"/>
      <w:r>
        <w:rPr>
          <w:rStyle w:val="a6"/>
          <w:color w:val="111111"/>
          <w:sz w:val="56"/>
          <w:szCs w:val="56"/>
        </w:rPr>
        <w:t>группе  «</w:t>
      </w:r>
      <w:proofErr w:type="gramEnd"/>
      <w:r>
        <w:rPr>
          <w:rStyle w:val="a6"/>
          <w:color w:val="111111"/>
          <w:sz w:val="56"/>
          <w:szCs w:val="56"/>
        </w:rPr>
        <w:t>Проказы лешего</w:t>
      </w:r>
      <w:r>
        <w:rPr>
          <w:rStyle w:val="a6"/>
          <w:color w:val="111111"/>
          <w:sz w:val="56"/>
          <w:szCs w:val="56"/>
        </w:rPr>
        <w:t>»</w:t>
      </w:r>
    </w:p>
    <w:p w:rsidR="00D101B1" w:rsidRPr="00100679" w:rsidRDefault="00D101B1" w:rsidP="00D101B1">
      <w:pPr>
        <w:pStyle w:val="a3"/>
        <w:shd w:val="clear" w:color="auto" w:fill="FFFFFF"/>
        <w:tabs>
          <w:tab w:val="left" w:pos="2610"/>
        </w:tabs>
        <w:spacing w:before="150" w:beforeAutospacing="0" w:after="180" w:afterAutospacing="0"/>
        <w:rPr>
          <w:rStyle w:val="a6"/>
          <w:color w:val="111111"/>
          <w:sz w:val="56"/>
          <w:szCs w:val="56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Default="00D101B1" w:rsidP="00D101B1">
      <w:pPr>
        <w:pStyle w:val="a3"/>
        <w:shd w:val="clear" w:color="auto" w:fill="FFFFFF"/>
        <w:spacing w:before="150" w:beforeAutospacing="0" w:after="180" w:afterAutospacing="0"/>
        <w:rPr>
          <w:rStyle w:val="a6"/>
          <w:color w:val="111111"/>
          <w:sz w:val="28"/>
          <w:szCs w:val="28"/>
        </w:rPr>
      </w:pPr>
    </w:p>
    <w:p w:rsidR="00D101B1" w:rsidRDefault="00D101B1" w:rsidP="00D101B1">
      <w:pPr>
        <w:tabs>
          <w:tab w:val="left" w:pos="11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D101B1" w:rsidRPr="00D80743" w:rsidRDefault="00D101B1" w:rsidP="00D101B1">
      <w:pPr>
        <w:tabs>
          <w:tab w:val="left" w:pos="1170"/>
        </w:tabs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</w:t>
      </w:r>
      <w:r w:rsidRPr="00100679">
        <w:rPr>
          <w:rFonts w:ascii="Times New Roman" w:hAnsi="Times New Roman" w:cs="Times New Roman"/>
          <w:b/>
          <w:sz w:val="36"/>
          <w:szCs w:val="36"/>
          <w:lang w:val="kk-KZ"/>
        </w:rPr>
        <w:t>Тәрбиешілер: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Грауберг И.В.</w:t>
      </w:r>
    </w:p>
    <w:p w:rsidR="00D101B1" w:rsidRDefault="00D101B1" w:rsidP="00D101B1">
      <w:pPr>
        <w:jc w:val="center"/>
        <w:rPr>
          <w:rFonts w:ascii="Times New Roman" w:hAnsi="Times New Roman" w:cs="Times New Roman"/>
          <w:sz w:val="36"/>
          <w:szCs w:val="36"/>
        </w:rPr>
      </w:pPr>
      <w:r w:rsidRPr="00566E10">
        <w:rPr>
          <w:rFonts w:ascii="Times New Roman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</w:p>
    <w:p w:rsidR="00D101B1" w:rsidRPr="00C23509" w:rsidRDefault="00D101B1" w:rsidP="00D101B1">
      <w:pPr>
        <w:rPr>
          <w:rFonts w:ascii="Times New Roman" w:hAnsi="Times New Roman" w:cs="Times New Roman"/>
          <w:sz w:val="36"/>
          <w:szCs w:val="36"/>
        </w:rPr>
      </w:pPr>
    </w:p>
    <w:p w:rsidR="00D101B1" w:rsidRDefault="00D101B1" w:rsidP="00D101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</w:p>
    <w:p w:rsidR="00D101B1" w:rsidRDefault="00D101B1" w:rsidP="00D101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D101B1" w:rsidRPr="00D101B1" w:rsidRDefault="00D101B1" w:rsidP="00D101B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C23509">
        <w:rPr>
          <w:rFonts w:ascii="Times New Roman" w:hAnsi="Times New Roman" w:cs="Times New Roman"/>
          <w:b/>
          <w:sz w:val="36"/>
          <w:szCs w:val="36"/>
        </w:rPr>
        <w:t>2021год</w:t>
      </w:r>
    </w:p>
    <w:p w:rsidR="00D101B1" w:rsidRDefault="00D101B1" w:rsidP="006270A2">
      <w:pPr>
        <w:spacing w:after="166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</w:pPr>
    </w:p>
    <w:p w:rsidR="00D101B1" w:rsidRDefault="00D101B1" w:rsidP="006270A2">
      <w:pPr>
        <w:spacing w:after="166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</w:pPr>
      <w:bookmarkStart w:id="0" w:name="_GoBack"/>
      <w:bookmarkEnd w:id="0"/>
    </w:p>
    <w:p w:rsidR="00D101B1" w:rsidRDefault="00D101B1" w:rsidP="006270A2">
      <w:pPr>
        <w:spacing w:after="166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</w:pPr>
    </w:p>
    <w:p w:rsidR="006270A2" w:rsidRPr="00A95F69" w:rsidRDefault="006270A2" w:rsidP="006270A2">
      <w:pPr>
        <w:spacing w:after="166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  <w:lastRenderedPageBreak/>
        <w:t xml:space="preserve">Утренник «Лесные </w:t>
      </w:r>
      <w:r w:rsidR="00D101B1"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  <w:t>проказы Лешего» (</w:t>
      </w:r>
      <w:proofErr w:type="gramStart"/>
      <w:r w:rsidR="00D101B1"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  <w:t xml:space="preserve">средняя </w:t>
      </w:r>
      <w:r w:rsidR="00905834" w:rsidRPr="00A95F69"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  <w:t xml:space="preserve"> </w:t>
      </w:r>
      <w:r w:rsidRPr="00A95F69"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  <w:t>группа</w:t>
      </w:r>
      <w:proofErr w:type="gramEnd"/>
      <w:r w:rsidRPr="00A95F69"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</w:rPr>
        <w:t>)</w:t>
      </w: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ействующи</w:t>
      </w:r>
      <w:r w:rsid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 лица: Ведущий, Медведь, Леший,</w:t>
      </w:r>
      <w:r w:rsidR="002240A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сень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Атрибуты: 2 елочки, 2 обруча, 5 кругов из линолеу</w:t>
      </w:r>
      <w:r w:rsidR="002240A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ма, письмо с заданиями,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2 зонта, 2 корзины с грибами и конфетами, музыкальное сопровождение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Ход мероприятия: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  <w:t>Под музыку дети входят в зал. Садятся на стулья.</w:t>
      </w:r>
    </w:p>
    <w:p w:rsidR="002240A8" w:rsidRDefault="002240A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2240A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: 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ельзя нам на свете прожить без чудес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ни нас повсюду встречают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олшебный, осенний и сказочный лес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ас в гости к себе приглашает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Закружится ветер под песню дождя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Листочки нам под ноги бросит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Такая красивая это пора: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ришла к нам опять Чудо-Осень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ети, как меняется природа осенью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ети: падают листья, идут дожди</w:t>
      </w:r>
      <w:proofErr w:type="gramStart"/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… .</w:t>
      </w:r>
      <w:proofErr w:type="gramEnd"/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  <w:t>Читают стихи об осени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1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Закружился надо мной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ождь из листьев озорной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lastRenderedPageBreak/>
        <w:t>До чего же он хорош!</w:t>
      </w:r>
    </w:p>
    <w:p w:rsidR="006270A2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Где такой еще найдешь –</w:t>
      </w: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0E4458" w:rsidRPr="00A95F69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2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Без конца и без начала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Танцевать под ним я стала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Мы плясали, как друзья, -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ождь из листиков и я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3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Улетает птичья стая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Тучи носятся, рыдая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Будто тонкая былинка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а ветру дрожит осинка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4-й ребенок.</w:t>
      </w: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сли на деревьях листья пожелтели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сли в край далекий птицы улетели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сли небо хмурое, если дождик льется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Это время года осенью зовется.</w:t>
      </w: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5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рошла лиса под кустом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 обожгла листву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Хвостом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гонь по веточкам полез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 запылал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сенний лес.</w:t>
      </w:r>
    </w:p>
    <w:p w:rsidR="00A95F69" w:rsidRDefault="00A95F69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2240A8" w:rsidRDefault="002240A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6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а кусте-кусточке -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Жёлтые листочки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иснет тучка в просини, -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Значит, дело к осени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7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 красных листьях береж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аждый листик - как флаж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тал наш парк осенний строже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Бронзой весь покроется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а, осень</w:t>
      </w:r>
      <w:r w:rsid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это волшебное время, когда вся земля усыпана желтыми листьями, словно золотом. Особенно красиво осенью в лесу. Вот и мы не заметили, как оказались в лесу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ыходит медведь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Здравствуйте, ребята! Добро пожаловать в волшебный лес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волшебный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Медведь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а, я вот вышел грибочки собрать, а не могу найти! Это наш Леший проказничает, все грибы в лесу спрятал, а без запасов нам – зверям худо будет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Мишка, а давай сходим к Лешему да попросим его грибы отдать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Мишка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А что? Давайте сходим. Да только он хитрый – хитрый, ничем его не проймешь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 как же быть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Медведь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Есть у него слабость – играть он любит, шутить, задания разные придумывать. И если мы его хорошо развеселим и все правильно сделаем, то вернет грибочки. Но путь не простой предстоит. Наставил всюду ловушек, будьте внимательны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 мы будем очень внимательны и осторожны, правда, дети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Дети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а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у, пора в путь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  <w:t>Идут по кругу и подходят к елочке, на котором висит письмо с заданиями про сказки. Отвечают на вопросы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дут дальше, подходят к 2 обручам, через которые надо пролезть, не задев их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Идут дальше и подходят к елочке, возле которой сидит </w:t>
      </w: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ший:</w:t>
      </w:r>
    </w:p>
    <w:p w:rsidR="006270A2" w:rsidRPr="00A95F69" w:rsidRDefault="00A95F69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З</w:t>
      </w:r>
      <w:r w:rsidR="006270A2"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равствуйте, ребята! Знал я, что будут гости в моем лесу, да не думал – не гадал, что вы все мои задания выполните. Надо будет сложней задания придумать, ну говорите, чего вам надобно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Леший, Леший, отдай зверям грибы, а то им голодно будет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(топая ногами) нет, не отдам! Мои, мои грибочки! Но если вы все мои хитрости решите, Лешему угодите, то так и быть, верну грибочки. Согласны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Дети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а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0B3C1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у, детки, что вы умеете делать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аши ребята, Леший, все умеют! И прыгать, и танцевать, и стихи читать!</w:t>
      </w:r>
    </w:p>
    <w:p w:rsidR="002240A8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Леший: 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тихи? О, я люблю, когда стихи читают. Ну, порадуйте лесного!</w:t>
      </w:r>
    </w:p>
    <w:p w:rsidR="006270A2" w:rsidRPr="002240A8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8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сень, кажется мне, тоже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 октябрю готовится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 красных листьях береж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аждый листик - как флажок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9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Летят, летят дождинки,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е выйдешь из ворот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о вымокшей тропинке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ырой туман ползет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10-й ребенок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У погрустневших сосен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 огненных рябин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дет и сеет осень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ушистые грибы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Вот молодцы! А умеете ли вы играть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Дети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а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А я вот погляжу, как вы умеете с кочки на кочку прыгать, да глядите, в болото не угадите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гра «с кочки на кочку»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Ловко прыгаете, молодцы! Еще одна затея есть у меня. Посмотрим, какие вы быстрые! Есть у мня одна ленточка, кто быстрей ее схватит, тот и выиграл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гра «кто быстрей»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ети садятся на стулья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Ай, да молодцы, ай, да умницы! Готов грибочки вернуть, да вот беда, дождик осенний мочит меня всегда! Захворал я. Как от дождика спрятаться, не знаю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Это тебе, Леший, зонтик нужен! С ним никакой дождик</w:t>
      </w:r>
      <w:r w:rsidR="002240A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е страшен! (показываю зонтик)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Что за чудо! А что с ним делать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А ты погляди!</w:t>
      </w:r>
    </w:p>
    <w:p w:rsidR="006270A2" w:rsidRPr="002240A8" w:rsidRDefault="002240A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2240A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Т</w:t>
      </w:r>
      <w:r w:rsidR="006270A2" w:rsidRPr="002240A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анец</w:t>
      </w:r>
      <w:r w:rsidRPr="002240A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с зонтиками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ш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а такое чудо рад на грибочки обменять. Забирайте!</w:t>
      </w:r>
    </w:p>
    <w:p w:rsidR="006270A2" w:rsidRPr="002240A8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</w:pPr>
      <w:r w:rsidRPr="002240A8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  <w:t>(Ведущий отдает Лешему зонтик и забирает корзинку с грибами)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Ведущий: Вот держи, </w:t>
      </w:r>
      <w:proofErr w:type="spellStart"/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Мишенька</w:t>
      </w:r>
      <w:proofErr w:type="spellEnd"/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грибочки, раздай зверям!</w:t>
      </w:r>
    </w:p>
    <w:p w:rsidR="005F4C86" w:rsidRPr="00A95F69" w:rsidRDefault="006270A2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Медведь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Вот спасибо вам, ребята!</w:t>
      </w:r>
      <w:r w:rsidR="005F4C86"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F4C86" w:rsidRPr="00A95F69" w:rsidRDefault="000E4458" w:rsidP="00224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   </w:t>
      </w:r>
      <w:r w:rsidR="002240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 </w:t>
      </w:r>
      <w:r w:rsidR="005F4C86"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Ведущая обращает внимание на чей-то голос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сень.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 Ау-у, детишки! (Ходит между осенними деревьями.)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Где вы, малышки?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Поскорее отзовитесь,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Я прошу вас, покажитесь. Ау-у...</w:t>
      </w:r>
    </w:p>
    <w:p w:rsidR="000E4458" w:rsidRDefault="000E4458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Педагог.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 Ой, ребята,</w:t>
      </w:r>
      <w:r w:rsidR="002240A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нас с вами, оказывается, ищут, и не кто-нибудь, а сама Осень! Здесь мы, здесь, красавица-Осень! Ау-у-у!</w:t>
      </w:r>
    </w:p>
    <w:p w:rsidR="000E4458" w:rsidRDefault="000E4458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сень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те, мои друзья,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Очень рада встрече я.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По полям, лугам гуляла,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Вас я, детушки, искала.</w:t>
      </w:r>
    </w:p>
    <w:p w:rsidR="000E4458" w:rsidRDefault="000E4458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Педагог.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 Искала? А зачем?</w:t>
      </w:r>
    </w:p>
    <w:p w:rsidR="000E4458" w:rsidRDefault="000E4458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сень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. Всем, кто мне рад, нынче я подарки раздаю.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Березкам и осинкам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По золотым косынкам,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Косолапым мишкам — сладкий медок,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Косым зайчишкам — коры кусок,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Белкам — шалунишкам — кедровые шишки,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А вы, друзья мои, рады ли моему приходу?</w:t>
      </w:r>
    </w:p>
    <w:p w:rsidR="000E4458" w:rsidRDefault="000E4458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Педагог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Конечно, мы тебе, Осень, очень рады! Мы о тебе песенку знаем. Она называется </w:t>
      </w:r>
      <w:r w:rsidRPr="002240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«Тише, </w:t>
      </w:r>
      <w:proofErr w:type="gramStart"/>
      <w:r w:rsidRPr="002240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ише..</w:t>
      </w:r>
      <w:proofErr w:type="gramEnd"/>
      <w:r w:rsidRPr="002240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Хочешь, споем ее?</w:t>
      </w:r>
    </w:p>
    <w:p w:rsidR="000E4458" w:rsidRDefault="000E4458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сень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. С удовольстви</w:t>
      </w:r>
      <w:r w:rsidR="002240A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м ее послушаю! </w:t>
      </w:r>
    </w:p>
    <w:p w:rsidR="005F4C86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>Замечательная песенка! Спасибо, малыши. А вот в</w:t>
      </w:r>
      <w:r w:rsidR="002240A8">
        <w:rPr>
          <w:rFonts w:ascii="Times New Roman" w:eastAsia="Times New Roman" w:hAnsi="Times New Roman" w:cs="Times New Roman"/>
          <w:color w:val="000000"/>
          <w:sz w:val="32"/>
          <w:szCs w:val="32"/>
        </w:rPr>
        <w:t>ам мои подарки,</w:t>
      </w:r>
      <w:r w:rsidRPr="00A95F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тоб были вы здоровые, умные, красивые и, конечно же, счастливые!</w:t>
      </w:r>
    </w:p>
    <w:p w:rsidR="006270A2" w:rsidRPr="00A95F69" w:rsidRDefault="005F4C86" w:rsidP="005F4C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F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</w:rPr>
        <w:t>Осень дарит корзину с пода</w:t>
      </w:r>
      <w:r w:rsidR="00A95F69" w:rsidRPr="00A95F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</w:rPr>
        <w:t xml:space="preserve">рками. </w:t>
      </w: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0E4458" w:rsidRDefault="000E4458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у, что, ребята, интересное приключение с нами случилось?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Дети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а!</w:t>
      </w:r>
    </w:p>
    <w:p w:rsidR="006270A2" w:rsidRPr="00A95F69" w:rsidRDefault="006270A2" w:rsidP="006270A2">
      <w:pPr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A95F6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едущий:</w:t>
      </w:r>
      <w:r w:rsidRPr="00A95F6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аша прогулка по лесу подошла к концу и пора возвращаться в группу. До свидания, Леший! До свидания Мишка!</w:t>
      </w:r>
    </w:p>
    <w:p w:rsidR="009237B2" w:rsidRPr="00905834" w:rsidRDefault="009237B2">
      <w:pPr>
        <w:rPr>
          <w:sz w:val="28"/>
          <w:szCs w:val="28"/>
        </w:rPr>
      </w:pPr>
    </w:p>
    <w:sectPr w:rsidR="009237B2" w:rsidRPr="00905834" w:rsidSect="0040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70A2"/>
    <w:rsid w:val="00070B97"/>
    <w:rsid w:val="00082A21"/>
    <w:rsid w:val="000B3C15"/>
    <w:rsid w:val="000E4458"/>
    <w:rsid w:val="001E11A9"/>
    <w:rsid w:val="002240A8"/>
    <w:rsid w:val="002C7744"/>
    <w:rsid w:val="00401F76"/>
    <w:rsid w:val="004070CA"/>
    <w:rsid w:val="005548AC"/>
    <w:rsid w:val="005E5D1B"/>
    <w:rsid w:val="005F4C86"/>
    <w:rsid w:val="006270A2"/>
    <w:rsid w:val="00905834"/>
    <w:rsid w:val="009237B2"/>
    <w:rsid w:val="00A95F69"/>
    <w:rsid w:val="00B0542A"/>
    <w:rsid w:val="00D1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CF2E"/>
  <w15:docId w15:val="{C7951991-4AED-4BEB-83D5-F12C734A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76"/>
  </w:style>
  <w:style w:type="paragraph" w:styleId="1">
    <w:name w:val="heading 1"/>
    <w:basedOn w:val="a"/>
    <w:link w:val="10"/>
    <w:uiPriority w:val="9"/>
    <w:qFormat/>
    <w:rsid w:val="0062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0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45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10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70C0-1EC0-4FE1-854A-0D04873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10-25T01:53:00Z</cp:lastPrinted>
  <dcterms:created xsi:type="dcterms:W3CDTF">2014-09-21T18:08:00Z</dcterms:created>
  <dcterms:modified xsi:type="dcterms:W3CDTF">2021-11-24T17:18:00Z</dcterms:modified>
</cp:coreProperties>
</file>